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0 Σεπτ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804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4η του μηνός Σεπτεμβρίου έτους 2019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3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2494E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Μίγκα Γεώργιου του Στέφανου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82494E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 κ.Καττή Άννας από την εταιρεία παραγωγής NEED a FIXER LTD,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Μπουκοβάλας Στέ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CD640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AF2D62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2494E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C44DC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2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2494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57F97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8E02-1C60-4376-9D7E-6E765DFC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9-20T09:27:00Z</dcterms:created>
  <dcterms:modified xsi:type="dcterms:W3CDTF">2019-09-20T09:27:00Z</dcterms:modified>
</cp:coreProperties>
</file>